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BBE" w:rsidRPr="00E02BBE" w:rsidRDefault="00050518" w:rsidP="00E02BB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E02BBE" w:rsidRPr="00E02BBE" w:rsidRDefault="00E02BBE" w:rsidP="00E02BB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23900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BE" w:rsidRPr="00E02BBE" w:rsidRDefault="00E02BBE" w:rsidP="00E02BBE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20"/>
      </w:tblGrid>
      <w:tr w:rsidR="00E02BBE" w:rsidRPr="00E02BBE" w:rsidTr="008E666A">
        <w:trPr>
          <w:trHeight w:hRule="exact" w:val="397"/>
        </w:trPr>
        <w:tc>
          <w:tcPr>
            <w:tcW w:w="9720" w:type="dxa"/>
            <w:shd w:val="clear" w:color="auto" w:fill="auto"/>
          </w:tcPr>
          <w:p w:rsidR="00E02BBE" w:rsidRPr="00E02BBE" w:rsidRDefault="00E02BBE" w:rsidP="00E02BB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02BBE" w:rsidRPr="00E02BBE" w:rsidTr="008E666A">
        <w:tc>
          <w:tcPr>
            <w:tcW w:w="9720" w:type="dxa"/>
            <w:shd w:val="clear" w:color="auto" w:fill="auto"/>
          </w:tcPr>
          <w:p w:rsidR="00E02BBE" w:rsidRPr="00E02BBE" w:rsidRDefault="00E02BBE" w:rsidP="00E02B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zh-CN"/>
              </w:rPr>
            </w:pPr>
            <w:r w:rsidRPr="00E02BBE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zh-CN"/>
              </w:rPr>
              <w:t>КОМИТЕТ МЕСТНОГО САМОУПРАВЛЕНИЯ</w:t>
            </w:r>
          </w:p>
          <w:p w:rsidR="00E02BBE" w:rsidRPr="00E02BBE" w:rsidRDefault="00E02BBE" w:rsidP="00E02B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zh-CN"/>
              </w:rPr>
            </w:pPr>
            <w:r w:rsidRPr="00E02BBE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zh-CN"/>
              </w:rPr>
              <w:t>КЛЮЧЕВСКОГО СЕЛЬСОВЕТА</w:t>
            </w:r>
          </w:p>
          <w:p w:rsidR="00E02BBE" w:rsidRPr="00E02BBE" w:rsidRDefault="00E02BBE" w:rsidP="00E02B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zh-CN"/>
              </w:rPr>
            </w:pPr>
            <w:r w:rsidRPr="00E02BBE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zh-CN"/>
              </w:rPr>
              <w:t>МАЛОСЕРДОБИНСКОГО РАЙОНА</w:t>
            </w:r>
          </w:p>
          <w:p w:rsidR="00E02BBE" w:rsidRPr="00E02BBE" w:rsidRDefault="00E02BBE" w:rsidP="00E02B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02BBE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zh-CN"/>
              </w:rPr>
              <w:t>ПЕНЗЕНСКОЙ ОБЛАСТИ</w:t>
            </w:r>
          </w:p>
        </w:tc>
      </w:tr>
      <w:tr w:rsidR="00E02BBE" w:rsidRPr="00E02BBE" w:rsidTr="008E666A">
        <w:trPr>
          <w:trHeight w:hRule="exact" w:val="397"/>
        </w:trPr>
        <w:tc>
          <w:tcPr>
            <w:tcW w:w="9720" w:type="dxa"/>
            <w:shd w:val="clear" w:color="auto" w:fill="auto"/>
          </w:tcPr>
          <w:p w:rsidR="00E02BBE" w:rsidRPr="00E02BBE" w:rsidRDefault="00E02BBE" w:rsidP="00E02BB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</w:pPr>
          </w:p>
        </w:tc>
      </w:tr>
      <w:tr w:rsidR="00E02BBE" w:rsidRPr="00E02BBE" w:rsidTr="008E666A">
        <w:trPr>
          <w:trHeight w:val="315"/>
        </w:trPr>
        <w:tc>
          <w:tcPr>
            <w:tcW w:w="9720" w:type="dxa"/>
            <w:shd w:val="clear" w:color="auto" w:fill="auto"/>
          </w:tcPr>
          <w:p w:rsidR="00E02BBE" w:rsidRPr="00E02BBE" w:rsidRDefault="00E02BBE" w:rsidP="00E02BBE">
            <w:pPr>
              <w:keepNext/>
              <w:widowControl w:val="0"/>
              <w:numPr>
                <w:ilvl w:val="2"/>
                <w:numId w:val="1"/>
              </w:numPr>
              <w:suppressAutoHyphens/>
              <w:spacing w:before="240" w:after="6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zh-CN"/>
              </w:rPr>
            </w:pPr>
            <w:proofErr w:type="gramStart"/>
            <w:r w:rsidRPr="00E02BBE"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  <w:lang w:eastAsia="zh-CN"/>
              </w:rPr>
              <w:t>Р</w:t>
            </w:r>
            <w:proofErr w:type="gramEnd"/>
            <w:r w:rsidRPr="00E02BBE"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  <w:lang w:eastAsia="zh-CN"/>
              </w:rPr>
              <w:t xml:space="preserve"> Е Ш Е Н И Е</w:t>
            </w:r>
          </w:p>
        </w:tc>
      </w:tr>
      <w:tr w:rsidR="00E02BBE" w:rsidRPr="00E02BBE" w:rsidTr="008E666A">
        <w:trPr>
          <w:trHeight w:hRule="exact" w:val="80"/>
        </w:trPr>
        <w:tc>
          <w:tcPr>
            <w:tcW w:w="9720" w:type="dxa"/>
            <w:shd w:val="clear" w:color="auto" w:fill="auto"/>
            <w:vAlign w:val="center"/>
          </w:tcPr>
          <w:p w:rsidR="00E02BBE" w:rsidRPr="00E02BBE" w:rsidRDefault="00E02BBE" w:rsidP="00E02BBE">
            <w:pPr>
              <w:keepNext/>
              <w:widowControl w:val="0"/>
              <w:numPr>
                <w:ilvl w:val="2"/>
                <w:numId w:val="1"/>
              </w:numPr>
              <w:suppressAutoHyphens/>
              <w:snapToGrid w:val="0"/>
              <w:spacing w:before="240" w:after="60" w:line="240" w:lineRule="auto"/>
              <w:outlineLvl w:val="2"/>
              <w:rPr>
                <w:rFonts w:ascii="Arial" w:eastAsia="Times New Roman" w:hAnsi="Arial" w:cs="Arial"/>
                <w:b/>
                <w:bCs/>
                <w:sz w:val="40"/>
                <w:szCs w:val="26"/>
                <w:lang w:eastAsia="zh-CN"/>
              </w:rPr>
            </w:pPr>
          </w:p>
        </w:tc>
      </w:tr>
    </w:tbl>
    <w:p w:rsidR="00E02BBE" w:rsidRPr="00E02BBE" w:rsidRDefault="00E02BBE" w:rsidP="00E02BBE">
      <w:pPr>
        <w:widowControl w:val="0"/>
        <w:suppressAutoHyphens/>
        <w:spacing w:before="240"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zh-CN"/>
        </w:rPr>
      </w:pPr>
    </w:p>
    <w:tbl>
      <w:tblPr>
        <w:tblW w:w="0" w:type="auto"/>
        <w:tblInd w:w="21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"/>
        <w:gridCol w:w="2835"/>
        <w:gridCol w:w="397"/>
        <w:gridCol w:w="1134"/>
      </w:tblGrid>
      <w:tr w:rsidR="00E02BBE" w:rsidRPr="00E02BBE" w:rsidTr="008E666A">
        <w:tc>
          <w:tcPr>
            <w:tcW w:w="334" w:type="dxa"/>
            <w:shd w:val="clear" w:color="auto" w:fill="auto"/>
            <w:vAlign w:val="bottom"/>
          </w:tcPr>
          <w:p w:rsidR="00E02BBE" w:rsidRPr="00E02BBE" w:rsidRDefault="00E02BBE" w:rsidP="00E02B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E02BBE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  <w:shd w:val="clear" w:color="auto" w:fill="auto"/>
          </w:tcPr>
          <w:p w:rsidR="00E02BBE" w:rsidRPr="00E02BBE" w:rsidRDefault="004C0AF7" w:rsidP="00E02BB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20.09.2022</w:t>
            </w:r>
            <w:r w:rsidR="00E02BBE" w:rsidRPr="00E02BBE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 г.</w:t>
            </w:r>
          </w:p>
        </w:tc>
        <w:tc>
          <w:tcPr>
            <w:tcW w:w="397" w:type="dxa"/>
            <w:shd w:val="clear" w:color="auto" w:fill="auto"/>
          </w:tcPr>
          <w:p w:rsidR="00E02BBE" w:rsidRPr="00E02BBE" w:rsidRDefault="00E02BBE" w:rsidP="00E02B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E02BBE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№</w:t>
            </w:r>
            <w:r w:rsidRPr="00E02BB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auto"/>
          </w:tcPr>
          <w:p w:rsidR="00E02BBE" w:rsidRPr="00E02BBE" w:rsidRDefault="004C0AF7" w:rsidP="00E02BB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119-63</w:t>
            </w:r>
            <w:r w:rsidR="00E02BBE" w:rsidRPr="00E02BBE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/7                          </w:t>
            </w:r>
          </w:p>
        </w:tc>
      </w:tr>
      <w:tr w:rsidR="00E02BBE" w:rsidRPr="00E02BBE" w:rsidTr="008E666A">
        <w:trPr>
          <w:trHeight w:val="250"/>
        </w:trPr>
        <w:tc>
          <w:tcPr>
            <w:tcW w:w="4700" w:type="dxa"/>
            <w:gridSpan w:val="4"/>
            <w:shd w:val="clear" w:color="auto" w:fill="auto"/>
          </w:tcPr>
          <w:p w:rsidR="00E02BBE" w:rsidRPr="00E02BBE" w:rsidRDefault="00E02BBE" w:rsidP="00E02B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02BBE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 </w:t>
            </w:r>
          </w:p>
          <w:p w:rsidR="00E02BBE" w:rsidRPr="00E02BBE" w:rsidRDefault="00E02BBE" w:rsidP="00E02B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02BB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. Ключи</w:t>
            </w:r>
          </w:p>
        </w:tc>
      </w:tr>
    </w:tbl>
    <w:p w:rsidR="00E02BBE" w:rsidRPr="00E02BBE" w:rsidRDefault="00E02BBE" w:rsidP="00E02BBE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E02BBE" w:rsidRDefault="00E02BBE" w:rsidP="00E02BBE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E02BBE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О выплате  премии</w:t>
      </w:r>
      <w:r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 главе администрации Ключевского сельсовета</w:t>
      </w:r>
    </w:p>
    <w:p w:rsidR="00E02BBE" w:rsidRPr="00E02BBE" w:rsidRDefault="00E02BBE" w:rsidP="00E02BBE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Малосердобинского района Пензенской области</w:t>
      </w:r>
    </w:p>
    <w:p w:rsidR="00E02BBE" w:rsidRPr="00E02BBE" w:rsidRDefault="00E02BBE" w:rsidP="00E02BBE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E02BBE" w:rsidRPr="00E02BBE" w:rsidRDefault="00E02BBE" w:rsidP="00E02BB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02BB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оответствии </w:t>
      </w:r>
      <w:r w:rsidR="00F6707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 представлением главы администрации Малосердобинского района Пензенской области и </w:t>
      </w:r>
      <w:r w:rsidRPr="00E02BBE">
        <w:rPr>
          <w:rFonts w:ascii="Times New Roman" w:eastAsia="Times New Roman" w:hAnsi="Times New Roman" w:cs="Times New Roman"/>
          <w:sz w:val="28"/>
          <w:szCs w:val="28"/>
          <w:lang w:eastAsia="zh-CN"/>
        </w:rPr>
        <w:t>руководствуясь статьей 23 Устава Ключевского сельсовета Малосердобинско</w:t>
      </w:r>
      <w:r w:rsidR="0050296D">
        <w:rPr>
          <w:rFonts w:ascii="Times New Roman" w:eastAsia="Times New Roman" w:hAnsi="Times New Roman" w:cs="Times New Roman"/>
          <w:sz w:val="28"/>
          <w:szCs w:val="28"/>
          <w:lang w:eastAsia="zh-CN"/>
        </w:rPr>
        <w:t>го района Пензенской области.</w:t>
      </w:r>
      <w:r w:rsidR="00C052A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E02BBE" w:rsidRPr="00E02BBE" w:rsidRDefault="00E02BBE" w:rsidP="00E02BB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E02BBE" w:rsidRPr="00E02BBE" w:rsidRDefault="00E02BBE" w:rsidP="00E02BBE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E02BBE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Комитет местного самоуправления Ключевского</w:t>
      </w:r>
      <w:r w:rsidRPr="00E02BB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  <w:t xml:space="preserve"> </w:t>
      </w:r>
      <w:r w:rsidRPr="00E02BBE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сельсовета Малосердобинского</w:t>
      </w:r>
      <w:r w:rsidRPr="00E02BB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  <w:t xml:space="preserve"> </w:t>
      </w:r>
      <w:r w:rsidRPr="00E02BBE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района Пензенской области</w:t>
      </w:r>
      <w:r w:rsidRPr="00E02BB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  <w:t xml:space="preserve"> </w:t>
      </w:r>
      <w:r w:rsidRPr="00E02BBE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решил:</w:t>
      </w:r>
    </w:p>
    <w:p w:rsidR="00E02BBE" w:rsidRPr="00E02BBE" w:rsidRDefault="00E02BBE" w:rsidP="00E02BBE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E02BBE" w:rsidRPr="00E02BBE" w:rsidRDefault="00E02BBE" w:rsidP="00E02BB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BBE" w:rsidRPr="00E02BBE" w:rsidRDefault="00F6707A" w:rsidP="00F670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</w:t>
      </w:r>
      <w:r w:rsidRPr="00F6707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</w:t>
      </w:r>
      <w:r w:rsidR="00B758D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успешное и добросовестное исполнение своих должностных</w:t>
      </w:r>
      <w:r w:rsidR="004C0AF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бязанностей  в 3 квартале 2022</w:t>
      </w:r>
      <w:bookmarkStart w:id="0" w:name="_GoBack"/>
      <w:bookmarkEnd w:id="0"/>
      <w:r w:rsidR="00B758D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а</w:t>
      </w:r>
      <w:r w:rsidR="00DB1A1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B758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также за добросовестный труд, большой личный вклад по выполнению сложных и  важных мероприятий высокий организационный уровень их  подготовки и проведения</w:t>
      </w:r>
      <w:r w:rsidR="00DB1A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</w:t>
      </w:r>
      <w:r w:rsidR="00E02BBE" w:rsidRPr="00E02B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ыплатить денежную премию </w:t>
      </w:r>
      <w:r w:rsidR="00DB1A1E" w:rsidRPr="00E02B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е администрации  Ключевского сельсовета Малосердобинского района Пензенской области – </w:t>
      </w:r>
      <w:proofErr w:type="spellStart"/>
      <w:r w:rsidR="001B4C7C">
        <w:rPr>
          <w:rFonts w:ascii="Times New Roman" w:eastAsia="Times New Roman" w:hAnsi="Times New Roman" w:cs="Times New Roman"/>
          <w:sz w:val="28"/>
          <w:szCs w:val="28"/>
          <w:lang w:eastAsia="ar-SA"/>
        </w:rPr>
        <w:t>Журлову</w:t>
      </w:r>
      <w:proofErr w:type="spellEnd"/>
      <w:r w:rsidR="001B4C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ргею Вячеславовичу</w:t>
      </w:r>
      <w:r w:rsidR="0060086D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DB1A1E" w:rsidRPr="00E02B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02BBE" w:rsidRPr="00E02BBE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змере</w:t>
      </w:r>
      <w:r w:rsidR="00DB1A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1494</w:t>
      </w:r>
      <w:r w:rsidR="001B4C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я</w:t>
      </w:r>
      <w:r w:rsidR="009530E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E02BBE" w:rsidRPr="00E02B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End"/>
    </w:p>
    <w:p w:rsidR="00E02BBE" w:rsidRPr="00E02BBE" w:rsidRDefault="00F6707A" w:rsidP="00E02B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E02BBE" w:rsidRPr="00E02BBE">
        <w:rPr>
          <w:rFonts w:ascii="Times New Roman" w:eastAsia="Times New Roman" w:hAnsi="Times New Roman" w:cs="Times New Roman"/>
          <w:sz w:val="28"/>
          <w:szCs w:val="28"/>
          <w:lang w:eastAsia="ar-SA"/>
        </w:rPr>
        <w:t>. Настоящее решение вступает в силу со дня его подписания.</w:t>
      </w:r>
    </w:p>
    <w:p w:rsidR="00E02BBE" w:rsidRPr="00E02BBE" w:rsidRDefault="00F6707A" w:rsidP="00E02BB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.</w:t>
      </w:r>
      <w:proofErr w:type="gramStart"/>
      <w:r w:rsidR="00E02BBE" w:rsidRPr="00E02BBE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ь за</w:t>
      </w:r>
      <w:proofErr w:type="gramEnd"/>
      <w:r w:rsidR="00E02BBE" w:rsidRPr="00E02BB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ыполнением настоящего решения возложить на главу Ключевского сельсовета Малосердобинского района Пензенской </w:t>
      </w:r>
      <w:r w:rsidR="00E02BBE" w:rsidRPr="00E02BBE">
        <w:rPr>
          <w:rFonts w:ascii="Times New Roman" w:eastAsia="Times New Roman" w:hAnsi="Times New Roman" w:cs="Times New Roman"/>
          <w:spacing w:val="-20"/>
          <w:sz w:val="28"/>
          <w:szCs w:val="28"/>
          <w:lang w:eastAsia="zh-CN"/>
        </w:rPr>
        <w:t>области Агишеву Е.Ф.</w:t>
      </w:r>
    </w:p>
    <w:p w:rsidR="00E02BBE" w:rsidRPr="00E02BBE" w:rsidRDefault="00E02BBE" w:rsidP="00E02B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02BBE" w:rsidRPr="00E02BBE" w:rsidRDefault="00E02BBE" w:rsidP="00F670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02BBE">
        <w:rPr>
          <w:rFonts w:ascii="Times New Roman" w:eastAsia="Times New Roman" w:hAnsi="Times New Roman" w:cs="Times New Roman"/>
          <w:sz w:val="28"/>
          <w:szCs w:val="28"/>
          <w:lang w:eastAsia="zh-CN"/>
        </w:rPr>
        <w:t>Глава Ключевского</w:t>
      </w:r>
      <w:r w:rsidRPr="00E02BBE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</w:t>
      </w:r>
      <w:r w:rsidRPr="00E02BB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ельсовета                                </w:t>
      </w:r>
      <w:r w:rsidR="00F6707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</w:t>
      </w:r>
      <w:r w:rsidRPr="00E02BB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Е. Ф. Агишева </w:t>
      </w:r>
    </w:p>
    <w:p w:rsidR="00D25406" w:rsidRDefault="00D25406"/>
    <w:sectPr w:rsidR="00D25406">
      <w:pgSz w:w="11906" w:h="16838"/>
      <w:pgMar w:top="1134" w:right="851" w:bottom="709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BBE"/>
    <w:rsid w:val="00050518"/>
    <w:rsid w:val="001B4C7C"/>
    <w:rsid w:val="001F6E9F"/>
    <w:rsid w:val="004C0AF7"/>
    <w:rsid w:val="0050296D"/>
    <w:rsid w:val="0060086D"/>
    <w:rsid w:val="006B2F74"/>
    <w:rsid w:val="009530E9"/>
    <w:rsid w:val="00B758D5"/>
    <w:rsid w:val="00C052AC"/>
    <w:rsid w:val="00C15694"/>
    <w:rsid w:val="00D25406"/>
    <w:rsid w:val="00DB1A1E"/>
    <w:rsid w:val="00E02BBE"/>
    <w:rsid w:val="00F6707A"/>
    <w:rsid w:val="00F7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2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2B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2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2B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7A9AE-9CCF-4AF2-824A-1E9411DF5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2</cp:revision>
  <cp:lastPrinted>2021-10-07T10:18:00Z</cp:lastPrinted>
  <dcterms:created xsi:type="dcterms:W3CDTF">2022-09-20T08:44:00Z</dcterms:created>
  <dcterms:modified xsi:type="dcterms:W3CDTF">2022-09-20T08:44:00Z</dcterms:modified>
</cp:coreProperties>
</file>